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82" w:rsidRPr="00D60982" w:rsidRDefault="004A5C7F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es-ES"/>
        </w:rPr>
        <w:drawing>
          <wp:anchor distT="180340" distB="0" distL="114300" distR="114300" simplePos="0" relativeHeight="251658240" behindDoc="0" locked="0" layoutInCell="1" allowOverlap="1">
            <wp:simplePos x="0" y="0"/>
            <wp:positionH relativeFrom="page">
              <wp:posOffset>729738</wp:posOffset>
            </wp:positionH>
            <wp:positionV relativeFrom="paragraph">
              <wp:posOffset>161</wp:posOffset>
            </wp:positionV>
            <wp:extent cx="2051987" cy="74948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2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" t="29091" r="-725" b="34081"/>
                    <a:stretch/>
                  </pic:blipFill>
                  <pic:spPr bwMode="auto">
                    <a:xfrm>
                      <a:off x="0" y="0"/>
                      <a:ext cx="2051987" cy="74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Visiting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ebsite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oes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ot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mply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ubject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bliged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vide</w:t>
      </w:r>
      <w:proofErr w:type="spellEnd"/>
      <w:r w:rsidR="00D60982"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personal data.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In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v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ubjec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vid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personal data ("Data")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air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awful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in ful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plianc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th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incipl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ight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set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u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n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gula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(EU) 2016/679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arliam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Council of 27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pri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2016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tec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dividual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th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gar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personal data and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fre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ovem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uch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("GDPR") and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th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pplicabl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ationa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sla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</w:pPr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 xml:space="preserve">Data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>Controller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 xml:space="preserve">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GL INFORMATICA S.L</w:t>
      </w:r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(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hereinaft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"AG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ormatica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").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ddres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: Toribi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txebarria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Kalea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20600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iba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e Guipúzcoa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pai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-mail: aglinformatica0@gmail.com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</w:pP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</w:pPr>
      <w:proofErr w:type="spellStart"/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>What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 xml:space="preserve"> do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>we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 xml:space="preserve"> do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>with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>your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8"/>
          <w:szCs w:val="28"/>
          <w:lang w:eastAsia="es-ES"/>
        </w:rPr>
        <w:t xml:space="preserve"> data?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"New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>Customer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".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i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pos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nagem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ser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gister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u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ebsit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a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: Art. 6.1.a) RGPD: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pres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s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kep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nti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s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et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h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person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ccou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"Place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>or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>process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>an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>order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".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pos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nag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chas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: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hipp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llec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ft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sales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dur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at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ecu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contractu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lationship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chas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sale in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ccordanc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th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b) RPGD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municat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echnica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partment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nufacturer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he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ecessa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arrant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duc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munica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is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c) RPGD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ecessa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p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th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leg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bliga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guarante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tipulat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Roy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slativ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cre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1/2007, of 16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ovemb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hich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pprov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vis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ex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Gener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aw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fenc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sumer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ser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th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plementa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aw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kep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nti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s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et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i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person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ccou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ubsequent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kep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lock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nti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pi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e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tatut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imitation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leg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ction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(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ampl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leg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guarante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duc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ten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voic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)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ft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io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rreversib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et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ive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d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ive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s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ques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dentifica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in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d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dentif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dentit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ev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raudul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iveri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(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uch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s ID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umb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am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urnam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)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orm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pos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nd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n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ircumstanc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ive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s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uthoris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ak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mag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D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ocum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bl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ak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hotograph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videos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n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ean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</w:p>
    <w:p w:rsidR="005275D3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lastRenderedPageBreak/>
        <w:t xml:space="preserve">In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v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llec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arri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u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s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th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s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ho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has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d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orm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trict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ecessa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even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rau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thi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ean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Recital 47 RGPD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at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teres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o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isclos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r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arti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ransferr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ternational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tain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io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verifica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ive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reaft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u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lock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nti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tatut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imitation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leg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c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has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pir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ft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io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personal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rreversib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et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lso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orm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mag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dentit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ocum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can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ev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aptur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ive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s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.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>"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>Contact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>Form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".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n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de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ques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orma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at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a) RPGD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pres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s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ubjec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kep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io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ecessa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nqui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"Post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>an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>opinion</w:t>
      </w:r>
      <w:proofErr w:type="spellEnd"/>
      <w:r w:rsidRPr="00D60982">
        <w:rPr>
          <w:rFonts w:ascii="Arial" w:eastAsia="Times New Roman" w:hAnsi="Arial" w:cs="Arial"/>
          <w:b/>
          <w:color w:val="333333"/>
          <w:sz w:val="21"/>
          <w:szCs w:val="21"/>
          <w:lang w:eastAsia="es-ES"/>
        </w:rPr>
        <w:t xml:space="preserve">". </w:t>
      </w:r>
    </w:p>
    <w:p w:rsidR="00D60982" w:rsidRPr="005275D3" w:rsidRDefault="00D60982" w:rsidP="00D609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leas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not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o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ecessar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use personal data to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blish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view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G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ormatica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ebsit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ubjec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hoos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lias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seudonym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pos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he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view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tain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personal data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pos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blish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view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fficia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ebsit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AG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ormatica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i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a)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pres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s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kep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definite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s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ong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s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view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blish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In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ven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s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cern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ete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view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utomaticall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et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nles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hav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ring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violat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u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odera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olic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vailabl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t Re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view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rom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re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ustomer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(angelina8827.hocoos.com). In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case,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taine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iod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vestiga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/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escrip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legal </w:t>
      </w:r>
      <w:proofErr w:type="spellStart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ction</w:t>
      </w:r>
      <w:proofErr w:type="spellEnd"/>
      <w:r w:rsidRPr="00D6098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.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  <w:t>"</w:t>
      </w:r>
      <w:proofErr w:type="spellStart"/>
      <w:r w:rsidRPr="00D60982"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  <w:t>Fulfillment</w:t>
      </w:r>
      <w:proofErr w:type="spellEnd"/>
      <w:r w:rsidRPr="00D60982"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  <w:t xml:space="preserve">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AGL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informatica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offer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logistic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service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ird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party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seller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("DHL"). In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i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case,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Controlle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be DHL.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Howeve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, in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orde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reinforc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principl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information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w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inform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you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processed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in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accordanc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with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DHL'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instruction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at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all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times. In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any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case, AGL informática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keep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only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and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exclusively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during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period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exercis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legal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guarante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product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Afterward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y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deleted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. 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</w:pPr>
      <w:r w:rsidRPr="00D60982"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  <w:t>"</w:t>
      </w:r>
      <w:proofErr w:type="spellStart"/>
      <w:r w:rsidRPr="00D60982"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  <w:t>Repair</w:t>
      </w:r>
      <w:proofErr w:type="spellEnd"/>
      <w:r w:rsidRPr="00D60982"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  <w:t>request</w:t>
      </w:r>
      <w:proofErr w:type="spellEnd"/>
      <w:r w:rsidRPr="00D60982"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  <w:t>form</w:t>
      </w:r>
      <w:proofErr w:type="spellEnd"/>
      <w:r w:rsidRPr="00D60982">
        <w:rPr>
          <w:rFonts w:ascii="Arial" w:eastAsia="Times New Roman" w:hAnsi="Arial" w:cs="Arial"/>
          <w:b/>
          <w:bCs/>
          <w:color w:val="444444"/>
          <w:sz w:val="21"/>
          <w:szCs w:val="21"/>
          <w:lang w:eastAsia="es-ES"/>
        </w:rPr>
        <w:t>".</w:t>
      </w:r>
    </w:p>
    <w:p w:rsidR="00D60982" w:rsidRPr="00D60982" w:rsidRDefault="00D60982" w:rsidP="00D6098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</w:pP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processed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in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orde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to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issu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a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quotation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and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manag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repai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request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legitimat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basi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processing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Art. 6.1.a) GDPR,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consent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subject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. In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event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custome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accept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repai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estimat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legitimat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basi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i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Art. 6.1.c) GDPR,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execution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of a contractual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relationship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retained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as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long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as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necessary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fo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provision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servic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.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Subsequently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data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will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be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duly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blocked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during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period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limitation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of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action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at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may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arise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and,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afte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is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,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ir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complete </w:t>
      </w:r>
      <w:proofErr w:type="spellStart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deletion</w:t>
      </w:r>
      <w:proofErr w:type="spellEnd"/>
      <w:r w:rsidRPr="00D60982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.</w:t>
      </w:r>
    </w:p>
    <w:p w:rsidR="006D4CE3" w:rsidRDefault="006D4CE3" w:rsidP="005275D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</w:pPr>
    </w:p>
    <w:p w:rsidR="00ED2ADD" w:rsidRDefault="00ED2ADD" w:rsidP="005275D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</w:pPr>
      <w:r w:rsidRPr="00ED2ADD"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  <w:t xml:space="preserve">Data </w:t>
      </w:r>
      <w:proofErr w:type="spellStart"/>
      <w:r w:rsidRPr="00ED2ADD"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  <w:t>recipients</w:t>
      </w:r>
      <w:proofErr w:type="spellEnd"/>
    </w:p>
    <w:p w:rsidR="00ED2ADD" w:rsidRPr="00ED2ADD" w:rsidRDefault="00ED2ADD" w:rsidP="005275D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</w:pPr>
      <w:proofErr w:type="spellStart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Your</w:t>
      </w:r>
      <w:proofErr w:type="spellEnd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data </w:t>
      </w:r>
      <w:proofErr w:type="spellStart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be </w:t>
      </w:r>
      <w:proofErr w:type="spellStart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communicated</w:t>
      </w:r>
      <w:proofErr w:type="spellEnd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to </w:t>
      </w:r>
      <w:proofErr w:type="spellStart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following</w:t>
      </w:r>
      <w:proofErr w:type="spellEnd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recipients</w:t>
      </w:r>
      <w:proofErr w:type="spellEnd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in </w:t>
      </w:r>
      <w:proofErr w:type="spellStart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connection</w:t>
      </w:r>
      <w:proofErr w:type="spellEnd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with</w:t>
      </w:r>
      <w:proofErr w:type="spellEnd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purchase</w:t>
      </w:r>
      <w:proofErr w:type="spellEnd"/>
      <w:r w:rsidRPr="00ED2ADD">
        <w:rPr>
          <w:rFonts w:ascii="Arial" w:eastAsia="Times New Roman" w:hAnsi="Arial" w:cs="Arial"/>
          <w:bCs/>
          <w:color w:val="444444"/>
          <w:sz w:val="21"/>
          <w:szCs w:val="21"/>
          <w:lang w:eastAsia="es-ES"/>
        </w:rPr>
        <w:t>:</w:t>
      </w:r>
    </w:p>
    <w:p w:rsidR="00ED2ADD" w:rsidRPr="00ED2ADD" w:rsidRDefault="00ED2ADD" w:rsidP="00ED2A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ccas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chas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municate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llow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cipient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: </w:t>
      </w:r>
    </w:p>
    <w:p w:rsidR="00ED2ADD" w:rsidRPr="00ED2ADD" w:rsidRDefault="00ED2ADD" w:rsidP="00ED2A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lastRenderedPageBreak/>
        <w:t xml:space="preserve">-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nk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stitution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aymen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chas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ar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/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tud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inanc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chas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btain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sume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redi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munic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b)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ecu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contractual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lationship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</w:p>
    <w:p w:rsidR="00ED2ADD" w:rsidRPr="00ED2ADD" w:rsidRDefault="00ED2ADD" w:rsidP="00ED2A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ntiti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vid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ervic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vestig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iscover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even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rau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as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ell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s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inimis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isk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t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miss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at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teres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cognise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gulation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n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c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at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ransfer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c) legal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blig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</w:p>
    <w:p w:rsidR="00ED2ADD" w:rsidRPr="00ED2ADD" w:rsidRDefault="00ED2ADD" w:rsidP="00ED2A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ntiti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pani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n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nerg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sector.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at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ransfer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c) legal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blig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</w:p>
    <w:p w:rsidR="00ED2ADD" w:rsidRPr="00ED2ADD" w:rsidRDefault="00ED2ADD" w:rsidP="00ED2A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fice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sumer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User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n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ven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a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plain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legal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ransfer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c) legal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blig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</w:p>
    <w:p w:rsidR="00ED2ADD" w:rsidRDefault="00ED2ADD" w:rsidP="00ED2A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nufacturer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echnical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ervic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/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holesaler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n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case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guarante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pair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os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ranspor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pani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ntruste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th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iver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rrespond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der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ustomer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s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cipient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be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ocate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ithi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utsid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panish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erritor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pend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duc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/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ervic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rchase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is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munic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c) legal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blig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</w:p>
    <w:p w:rsidR="00ED2ADD" w:rsidRPr="00ED2ADD" w:rsidRDefault="00ED2ADD" w:rsidP="00ED2A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ranspor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arcel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iver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pani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at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ransfer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b)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ecu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contractual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lationship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</w:p>
    <w:p w:rsidR="00ED2ADD" w:rsidRPr="00ED2ADD" w:rsidRDefault="00ED2ADD" w:rsidP="00ED2A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In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cases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stablishe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aw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as in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case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Security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c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Corps,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at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ransfer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c) legal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blig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</w:p>
    <w:p w:rsidR="00ED2ADD" w:rsidRDefault="00ED2ADD" w:rsidP="00ED2A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ublic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dministration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hom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hav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vid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orm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t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ques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a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quiremen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gitimat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as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ransfer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rt. 6.1.c) legal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blig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.</w:t>
      </w:r>
    </w:p>
    <w:p w:rsidR="00ED2ADD" w:rsidRDefault="00ED2ADD" w:rsidP="005275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</w:pPr>
      <w:proofErr w:type="spellStart"/>
      <w:r w:rsidRPr="00ED2ADD"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  <w:t>Rights</w:t>
      </w:r>
      <w:proofErr w:type="spellEnd"/>
      <w:r w:rsidRPr="00ED2ADD"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  <w:t>persons</w:t>
      </w:r>
      <w:proofErr w:type="spellEnd"/>
      <w:r w:rsidRPr="00ED2ADD"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  <w:t>concerned</w:t>
      </w:r>
      <w:proofErr w:type="spellEnd"/>
      <w:r w:rsidRPr="00ED2ADD">
        <w:rPr>
          <w:rFonts w:ascii="Arial" w:eastAsia="Times New Roman" w:hAnsi="Arial" w:cs="Arial"/>
          <w:b/>
          <w:bCs/>
          <w:color w:val="444444"/>
          <w:sz w:val="28"/>
          <w:szCs w:val="28"/>
          <w:lang w:eastAsia="es-ES"/>
        </w:rPr>
        <w:t xml:space="preserve"> </w:t>
      </w:r>
    </w:p>
    <w:p w:rsidR="00ED2ADD" w:rsidRPr="00ED2ADD" w:rsidRDefault="00ED2ADD" w:rsidP="00ED2A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data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ubjec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ercis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llow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ight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 </w:t>
      </w:r>
    </w:p>
    <w:p w:rsidR="00ED2ADD" w:rsidRPr="00ED2ADD" w:rsidRDefault="00ED2ADD" w:rsidP="00ED2A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ques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orm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bou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personal data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tore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cern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m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(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cces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). </w:t>
      </w:r>
    </w:p>
    <w:p w:rsidR="00ED2ADD" w:rsidRPr="00ED2ADD" w:rsidRDefault="00ED2ADD" w:rsidP="00ED2A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ques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accuracie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n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personal data be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rrecte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(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ctific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). </w:t>
      </w:r>
    </w:p>
    <w:p w:rsidR="00ED2ADD" w:rsidRDefault="00ED2ADD" w:rsidP="00ED2A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ques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ele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stric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personal d</w:t>
      </w:r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ta (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rasur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striction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). </w:t>
      </w:r>
    </w:p>
    <w:p w:rsidR="00ED2ADD" w:rsidRPr="00ED2ADD" w:rsidRDefault="00ED2ADD" w:rsidP="00ED2A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lso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ques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a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personal data be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d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vailabl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n a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tructured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, standard, machine-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adabl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rma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(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ortabilit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). </w:t>
      </w:r>
    </w:p>
    <w:p w:rsidR="00ED2ADD" w:rsidRPr="00ED2ADD" w:rsidRDefault="00ED2ADD" w:rsidP="00ED2A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-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pposi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cess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.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.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gains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ceiv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dvertis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(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bjec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). </w:t>
      </w:r>
    </w:p>
    <w:p w:rsidR="00ED2ADD" w:rsidRDefault="00ED2ADD" w:rsidP="00ED2A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To d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o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exercis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ight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n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writ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b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end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e-mail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follow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ddres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: aglinformatica0@gmail.com.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f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GL informática has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asonabl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doubts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s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dentit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natural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s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ubmitting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ques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,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t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a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sk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rovid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dditional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formati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ecessar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to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firm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dentity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person</w:t>
      </w:r>
      <w:proofErr w:type="spellEnd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ED2ADD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cerned.</w:t>
      </w:r>
      <w:proofErr w:type="spellEnd"/>
    </w:p>
    <w:p w:rsidR="00ED2ADD" w:rsidRPr="00ED2ADD" w:rsidRDefault="00ED2ADD" w:rsidP="00ED2ADD">
      <w:pPr>
        <w:rPr>
          <w:rFonts w:ascii="Arial" w:hAnsi="Arial" w:cs="Arial"/>
          <w:sz w:val="21"/>
          <w:szCs w:val="21"/>
        </w:rPr>
      </w:pPr>
      <w:proofErr w:type="spellStart"/>
      <w:r w:rsidRPr="00ED2ADD">
        <w:rPr>
          <w:rFonts w:ascii="Arial" w:hAnsi="Arial" w:cs="Arial"/>
          <w:sz w:val="21"/>
          <w:szCs w:val="21"/>
        </w:rPr>
        <w:t>Th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data </w:t>
      </w:r>
      <w:proofErr w:type="spellStart"/>
      <w:r w:rsidRPr="00ED2ADD">
        <w:rPr>
          <w:rFonts w:ascii="Arial" w:hAnsi="Arial" w:cs="Arial"/>
          <w:sz w:val="21"/>
          <w:szCs w:val="21"/>
        </w:rPr>
        <w:t>subjec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also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has </w:t>
      </w:r>
      <w:proofErr w:type="spellStart"/>
      <w:r w:rsidRPr="00ED2ADD">
        <w:rPr>
          <w:rFonts w:ascii="Arial" w:hAnsi="Arial" w:cs="Arial"/>
          <w:sz w:val="21"/>
          <w:szCs w:val="21"/>
        </w:rPr>
        <w:t>th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righ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ED2ADD">
        <w:rPr>
          <w:rFonts w:ascii="Arial" w:hAnsi="Arial" w:cs="Arial"/>
          <w:sz w:val="21"/>
          <w:szCs w:val="21"/>
        </w:rPr>
        <w:t>lodg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ED2ADD">
        <w:rPr>
          <w:rFonts w:ascii="Arial" w:hAnsi="Arial" w:cs="Arial"/>
          <w:sz w:val="21"/>
          <w:szCs w:val="21"/>
        </w:rPr>
        <w:t>complain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with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th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data </w:t>
      </w:r>
      <w:proofErr w:type="spellStart"/>
      <w:r w:rsidRPr="00ED2ADD">
        <w:rPr>
          <w:rFonts w:ascii="Arial" w:hAnsi="Arial" w:cs="Arial"/>
          <w:sz w:val="21"/>
          <w:szCs w:val="21"/>
        </w:rPr>
        <w:t>protection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authorities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ED2ADD">
        <w:rPr>
          <w:rFonts w:ascii="Arial" w:hAnsi="Arial" w:cs="Arial"/>
          <w:sz w:val="21"/>
          <w:szCs w:val="21"/>
        </w:rPr>
        <w:t>Spanish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Data </w:t>
      </w:r>
      <w:proofErr w:type="spellStart"/>
      <w:r w:rsidRPr="00ED2ADD">
        <w:rPr>
          <w:rFonts w:ascii="Arial" w:hAnsi="Arial" w:cs="Arial"/>
          <w:sz w:val="21"/>
          <w:szCs w:val="21"/>
        </w:rPr>
        <w:t>Protection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Agency). </w:t>
      </w:r>
      <w:proofErr w:type="spellStart"/>
      <w:r w:rsidRPr="00ED2ADD">
        <w:rPr>
          <w:rFonts w:ascii="Arial" w:hAnsi="Arial" w:cs="Arial"/>
          <w:sz w:val="21"/>
          <w:szCs w:val="21"/>
        </w:rPr>
        <w:t>However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D2ADD">
        <w:rPr>
          <w:rFonts w:ascii="Arial" w:hAnsi="Arial" w:cs="Arial"/>
          <w:sz w:val="21"/>
          <w:szCs w:val="21"/>
        </w:rPr>
        <w:t>w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invite </w:t>
      </w:r>
      <w:proofErr w:type="spellStart"/>
      <w:r w:rsidRPr="00ED2ADD">
        <w:rPr>
          <w:rFonts w:ascii="Arial" w:hAnsi="Arial" w:cs="Arial"/>
          <w:sz w:val="21"/>
          <w:szCs w:val="21"/>
        </w:rPr>
        <w:t>you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ED2ADD">
        <w:rPr>
          <w:rFonts w:ascii="Arial" w:hAnsi="Arial" w:cs="Arial"/>
          <w:sz w:val="21"/>
          <w:szCs w:val="21"/>
        </w:rPr>
        <w:t>contac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us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if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you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hav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any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questions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regarding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your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data in </w:t>
      </w:r>
      <w:proofErr w:type="spellStart"/>
      <w:r w:rsidRPr="00ED2ADD">
        <w:rPr>
          <w:rFonts w:ascii="Arial" w:hAnsi="Arial" w:cs="Arial"/>
          <w:sz w:val="21"/>
          <w:szCs w:val="21"/>
        </w:rPr>
        <w:t>order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ED2ADD">
        <w:rPr>
          <w:rFonts w:ascii="Arial" w:hAnsi="Arial" w:cs="Arial"/>
          <w:sz w:val="21"/>
          <w:szCs w:val="21"/>
        </w:rPr>
        <w:t>resolv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them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. </w:t>
      </w:r>
    </w:p>
    <w:p w:rsidR="00ED2ADD" w:rsidRPr="00ED2ADD" w:rsidRDefault="00ED2ADD" w:rsidP="00ED2ADD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Data </w:t>
      </w:r>
      <w:proofErr w:type="spellStart"/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t>protection</w:t>
      </w:r>
      <w:proofErr w:type="spellEnd"/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t>officer</w:t>
      </w:r>
      <w:proofErr w:type="spellEnd"/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</w:p>
    <w:p w:rsidR="00ED2ADD" w:rsidRPr="00ED2ADD" w:rsidRDefault="00ED2ADD" w:rsidP="00ED2ADD">
      <w:pPr>
        <w:rPr>
          <w:rFonts w:ascii="Arial" w:hAnsi="Arial" w:cs="Arial"/>
          <w:sz w:val="21"/>
          <w:szCs w:val="21"/>
        </w:rPr>
      </w:pPr>
      <w:proofErr w:type="spellStart"/>
      <w:r w:rsidRPr="00ED2ADD">
        <w:rPr>
          <w:rFonts w:ascii="Arial" w:hAnsi="Arial" w:cs="Arial"/>
          <w:sz w:val="21"/>
          <w:szCs w:val="21"/>
        </w:rPr>
        <w:t>W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hav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appointed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a data </w:t>
      </w:r>
      <w:proofErr w:type="spellStart"/>
      <w:r w:rsidRPr="00ED2ADD">
        <w:rPr>
          <w:rFonts w:ascii="Arial" w:hAnsi="Arial" w:cs="Arial"/>
          <w:sz w:val="21"/>
          <w:szCs w:val="21"/>
        </w:rPr>
        <w:t>protection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officer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(DPO) </w:t>
      </w:r>
      <w:proofErr w:type="spellStart"/>
      <w:r w:rsidRPr="00ED2ADD">
        <w:rPr>
          <w:rFonts w:ascii="Arial" w:hAnsi="Arial" w:cs="Arial"/>
          <w:sz w:val="21"/>
          <w:szCs w:val="21"/>
        </w:rPr>
        <w:t>for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any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matter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related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ED2ADD">
        <w:rPr>
          <w:rFonts w:ascii="Arial" w:hAnsi="Arial" w:cs="Arial"/>
          <w:sz w:val="21"/>
          <w:szCs w:val="21"/>
        </w:rPr>
        <w:t>your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personal data. </w:t>
      </w:r>
      <w:proofErr w:type="spellStart"/>
      <w:r w:rsidRPr="00ED2ADD">
        <w:rPr>
          <w:rFonts w:ascii="Arial" w:hAnsi="Arial" w:cs="Arial"/>
          <w:sz w:val="21"/>
          <w:szCs w:val="21"/>
        </w:rPr>
        <w:t>You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can </w:t>
      </w:r>
      <w:proofErr w:type="spellStart"/>
      <w:r w:rsidRPr="00ED2ADD">
        <w:rPr>
          <w:rFonts w:ascii="Arial" w:hAnsi="Arial" w:cs="Arial"/>
          <w:sz w:val="21"/>
          <w:szCs w:val="21"/>
        </w:rPr>
        <w:t>contac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him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at aglinformatica0@gmail.com.</w:t>
      </w:r>
    </w:p>
    <w:p w:rsidR="00ED2ADD" w:rsidRPr="00ED2ADD" w:rsidRDefault="00ED2ADD" w:rsidP="00ED2ADD">
      <w:pPr>
        <w:rPr>
          <w:rFonts w:ascii="Arial" w:hAnsi="Arial" w:cs="Arial"/>
          <w:sz w:val="21"/>
          <w:szCs w:val="21"/>
        </w:rPr>
      </w:pPr>
      <w:r w:rsidRPr="00ED2ADD">
        <w:rPr>
          <w:rFonts w:ascii="Arial" w:hAnsi="Arial" w:cs="Arial"/>
          <w:sz w:val="21"/>
          <w:szCs w:val="21"/>
        </w:rPr>
        <w:t xml:space="preserve"> </w:t>
      </w:r>
    </w:p>
    <w:p w:rsidR="00ED2ADD" w:rsidRPr="00ED2ADD" w:rsidRDefault="00ED2ADD" w:rsidP="00ED2ADD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lastRenderedPageBreak/>
        <w:t xml:space="preserve">Data </w:t>
      </w:r>
      <w:proofErr w:type="spellStart"/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t>quality</w:t>
      </w:r>
      <w:proofErr w:type="spellEnd"/>
      <w:r w:rsidRPr="00ED2ADD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</w:p>
    <w:p w:rsidR="00ED2ADD" w:rsidRPr="00ED2ADD" w:rsidRDefault="00ED2ADD" w:rsidP="00ED2ADD">
      <w:pPr>
        <w:rPr>
          <w:rFonts w:ascii="Arial" w:hAnsi="Arial" w:cs="Arial"/>
          <w:sz w:val="21"/>
          <w:szCs w:val="21"/>
        </w:rPr>
      </w:pPr>
      <w:proofErr w:type="spellStart"/>
      <w:r w:rsidRPr="00ED2ADD">
        <w:rPr>
          <w:rFonts w:ascii="Arial" w:hAnsi="Arial" w:cs="Arial"/>
          <w:sz w:val="21"/>
          <w:szCs w:val="21"/>
        </w:rPr>
        <w:t>Users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mus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guarante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th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truthfulness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D2ADD">
        <w:rPr>
          <w:rFonts w:ascii="Arial" w:hAnsi="Arial" w:cs="Arial"/>
          <w:sz w:val="21"/>
          <w:szCs w:val="21"/>
        </w:rPr>
        <w:t>accuracy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D2ADD">
        <w:rPr>
          <w:rFonts w:ascii="Arial" w:hAnsi="Arial" w:cs="Arial"/>
          <w:sz w:val="21"/>
          <w:szCs w:val="21"/>
        </w:rPr>
        <w:t>authenticity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ED2ADD">
        <w:rPr>
          <w:rFonts w:ascii="Arial" w:hAnsi="Arial" w:cs="Arial"/>
          <w:sz w:val="21"/>
          <w:szCs w:val="21"/>
        </w:rPr>
        <w:t>validity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of </w:t>
      </w:r>
      <w:proofErr w:type="spellStart"/>
      <w:r w:rsidRPr="00ED2ADD">
        <w:rPr>
          <w:rFonts w:ascii="Arial" w:hAnsi="Arial" w:cs="Arial"/>
          <w:sz w:val="21"/>
          <w:szCs w:val="21"/>
        </w:rPr>
        <w:t>th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personal data </w:t>
      </w:r>
      <w:proofErr w:type="spellStart"/>
      <w:r w:rsidRPr="00ED2ADD">
        <w:rPr>
          <w:rFonts w:ascii="Arial" w:hAnsi="Arial" w:cs="Arial"/>
          <w:sz w:val="21"/>
          <w:szCs w:val="21"/>
        </w:rPr>
        <w:t>collected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from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them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. </w:t>
      </w:r>
      <w:bookmarkStart w:id="0" w:name="_GoBack"/>
      <w:bookmarkEnd w:id="0"/>
    </w:p>
    <w:p w:rsidR="00ED2ADD" w:rsidRPr="00ED2ADD" w:rsidRDefault="00ED2ADD" w:rsidP="00ED2ADD">
      <w:pPr>
        <w:rPr>
          <w:rFonts w:ascii="Arial" w:hAnsi="Arial" w:cs="Arial"/>
          <w:sz w:val="21"/>
          <w:szCs w:val="21"/>
        </w:rPr>
      </w:pPr>
      <w:r w:rsidRPr="00ED2ADD">
        <w:rPr>
          <w:rFonts w:ascii="Arial" w:hAnsi="Arial" w:cs="Arial"/>
          <w:sz w:val="21"/>
          <w:szCs w:val="21"/>
        </w:rPr>
        <w:t xml:space="preserve"> </w:t>
      </w:r>
    </w:p>
    <w:p w:rsidR="00ED2ADD" w:rsidRPr="00ED2ADD" w:rsidRDefault="00ED2ADD" w:rsidP="00ED2ADD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  <w:proofErr w:type="spellStart"/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t>Protection</w:t>
      </w:r>
      <w:proofErr w:type="spellEnd"/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of </w:t>
      </w:r>
      <w:proofErr w:type="spellStart"/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t>minors</w:t>
      </w:r>
      <w:proofErr w:type="spellEnd"/>
      <w:r w:rsidRPr="00ED2ADD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</w:p>
    <w:p w:rsidR="008064B7" w:rsidRPr="00ED2ADD" w:rsidRDefault="00ED2ADD" w:rsidP="00ED2ADD">
      <w:pPr>
        <w:rPr>
          <w:rFonts w:ascii="Arial" w:hAnsi="Arial" w:cs="Arial"/>
          <w:sz w:val="21"/>
          <w:szCs w:val="21"/>
        </w:rPr>
      </w:pPr>
      <w:proofErr w:type="spellStart"/>
      <w:r w:rsidRPr="00ED2ADD">
        <w:rPr>
          <w:rFonts w:ascii="Arial" w:hAnsi="Arial" w:cs="Arial"/>
          <w:sz w:val="21"/>
          <w:szCs w:val="21"/>
        </w:rPr>
        <w:t>W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do </w:t>
      </w:r>
      <w:proofErr w:type="spellStart"/>
      <w:r w:rsidRPr="00ED2ADD">
        <w:rPr>
          <w:rFonts w:ascii="Arial" w:hAnsi="Arial" w:cs="Arial"/>
          <w:sz w:val="21"/>
          <w:szCs w:val="21"/>
        </w:rPr>
        <w:t>no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collec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personal data </w:t>
      </w:r>
      <w:proofErr w:type="spellStart"/>
      <w:r w:rsidRPr="00ED2ADD">
        <w:rPr>
          <w:rFonts w:ascii="Arial" w:hAnsi="Arial" w:cs="Arial"/>
          <w:sz w:val="21"/>
          <w:szCs w:val="21"/>
        </w:rPr>
        <w:t>from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minors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ED2ADD">
        <w:rPr>
          <w:rFonts w:ascii="Arial" w:hAnsi="Arial" w:cs="Arial"/>
          <w:sz w:val="21"/>
          <w:szCs w:val="21"/>
        </w:rPr>
        <w:t>I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is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th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responsibility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of </w:t>
      </w:r>
      <w:proofErr w:type="spellStart"/>
      <w:r w:rsidRPr="00ED2ADD">
        <w:rPr>
          <w:rFonts w:ascii="Arial" w:hAnsi="Arial" w:cs="Arial"/>
          <w:sz w:val="21"/>
          <w:szCs w:val="21"/>
        </w:rPr>
        <w:t>th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paren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/legal </w:t>
      </w:r>
      <w:proofErr w:type="spellStart"/>
      <w:r w:rsidRPr="00ED2ADD">
        <w:rPr>
          <w:rFonts w:ascii="Arial" w:hAnsi="Arial" w:cs="Arial"/>
          <w:sz w:val="21"/>
          <w:szCs w:val="21"/>
        </w:rPr>
        <w:t>guardian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ED2ADD">
        <w:rPr>
          <w:rFonts w:ascii="Arial" w:hAnsi="Arial" w:cs="Arial"/>
          <w:sz w:val="21"/>
          <w:szCs w:val="21"/>
        </w:rPr>
        <w:t>ensur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th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privacy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of </w:t>
      </w:r>
      <w:proofErr w:type="spellStart"/>
      <w:r w:rsidRPr="00ED2ADD">
        <w:rPr>
          <w:rFonts w:ascii="Arial" w:hAnsi="Arial" w:cs="Arial"/>
          <w:sz w:val="21"/>
          <w:szCs w:val="21"/>
        </w:rPr>
        <w:t>minors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D2ADD">
        <w:rPr>
          <w:rFonts w:ascii="Arial" w:hAnsi="Arial" w:cs="Arial"/>
          <w:sz w:val="21"/>
          <w:szCs w:val="21"/>
        </w:rPr>
        <w:t>making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every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effor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ED2ADD">
        <w:rPr>
          <w:rFonts w:ascii="Arial" w:hAnsi="Arial" w:cs="Arial"/>
          <w:sz w:val="21"/>
          <w:szCs w:val="21"/>
        </w:rPr>
        <w:t>ensur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that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they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hav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authorised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th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collection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and use of </w:t>
      </w:r>
      <w:proofErr w:type="spellStart"/>
      <w:r w:rsidRPr="00ED2ADD">
        <w:rPr>
          <w:rFonts w:ascii="Arial" w:hAnsi="Arial" w:cs="Arial"/>
          <w:sz w:val="21"/>
          <w:szCs w:val="21"/>
        </w:rPr>
        <w:t>the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2ADD">
        <w:rPr>
          <w:rFonts w:ascii="Arial" w:hAnsi="Arial" w:cs="Arial"/>
          <w:sz w:val="21"/>
          <w:szCs w:val="21"/>
        </w:rPr>
        <w:t>minor's</w:t>
      </w:r>
      <w:proofErr w:type="spellEnd"/>
      <w:r w:rsidRPr="00ED2ADD">
        <w:rPr>
          <w:rFonts w:ascii="Arial" w:hAnsi="Arial" w:cs="Arial"/>
          <w:sz w:val="21"/>
          <w:szCs w:val="21"/>
        </w:rPr>
        <w:t xml:space="preserve"> personal data.</w:t>
      </w:r>
    </w:p>
    <w:sectPr w:rsidR="008064B7" w:rsidRPr="00ED2A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32804"/>
    <w:multiLevelType w:val="multilevel"/>
    <w:tmpl w:val="DA8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C202FB"/>
    <w:multiLevelType w:val="multilevel"/>
    <w:tmpl w:val="0BF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D3"/>
    <w:rsid w:val="000A2496"/>
    <w:rsid w:val="004A5C7F"/>
    <w:rsid w:val="005275D3"/>
    <w:rsid w:val="006D4CE3"/>
    <w:rsid w:val="00BE6B10"/>
    <w:rsid w:val="00C11346"/>
    <w:rsid w:val="00D60982"/>
    <w:rsid w:val="00E9234B"/>
    <w:rsid w:val="00ED2ADD"/>
    <w:rsid w:val="00F1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B23E"/>
  <w15:chartTrackingRefBased/>
  <w15:docId w15:val="{89CC34AC-EC60-4549-B3EE-14719146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2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75D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2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275D3"/>
    <w:rPr>
      <w:b/>
      <w:bCs/>
    </w:rPr>
  </w:style>
  <w:style w:type="character" w:customStyle="1" w:styleId="ui-provider">
    <w:name w:val="ui-provider"/>
    <w:basedOn w:val="Fuentedeprrafopredeter"/>
    <w:rsid w:val="005275D3"/>
  </w:style>
  <w:style w:type="character" w:styleId="Hipervnculo">
    <w:name w:val="Hyperlink"/>
    <w:basedOn w:val="Fuentedeprrafopredeter"/>
    <w:uiPriority w:val="99"/>
    <w:unhideWhenUsed/>
    <w:rsid w:val="00E92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3ED0-3563-47F5-A38E-52798998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Lujan, Kevin</dc:creator>
  <cp:keywords/>
  <dc:description/>
  <cp:lastModifiedBy>Gil Lujan, Kevin</cp:lastModifiedBy>
  <cp:revision>2</cp:revision>
  <dcterms:created xsi:type="dcterms:W3CDTF">2024-04-12T10:25:00Z</dcterms:created>
  <dcterms:modified xsi:type="dcterms:W3CDTF">2024-04-12T10:25:00Z</dcterms:modified>
</cp:coreProperties>
</file>